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世界经典儿童文学普及文库  木偶奇遇记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世界经典儿童文学普及文库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97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100种世界经典儿童文学普及文库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